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22F4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5E6441">
              <w:rPr>
                <w:rFonts w:ascii="Times New Roman" w:hAnsi="Times New Roman" w:cs="Times New Roman"/>
                <w:b/>
              </w:rPr>
              <w:t>Poschl Mar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E64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E6441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E64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E6441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E64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E6441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E64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E6441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E64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E6441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E644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E6441">
              <w:rPr>
                <w:rFonts w:ascii="Times New Roman" w:hAnsi="Times New Roman" w:cs="Times New Roman"/>
                <w:sz w:val="24"/>
              </w:rPr>
              <w:t>Vliv typu plniva na trvalou deformac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74AFA">
              <w:rPr>
                <w:rFonts w:ascii="Times New Roman" w:hAnsi="Times New Roman" w:cs="Times New Roman"/>
                <w:b/>
                <w:sz w:val="28"/>
              </w:rPr>
            </w:r>
            <w:r w:rsidR="00A74AF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FC" w:rsidRDefault="007E7A9D" w:rsidP="006C37F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E6441">
              <w:t xml:space="preserve">Předložená diplomová práce pojednává o vlivu různých typů plniva na trvalou deformaci v tlaku, tahu a </w:t>
            </w:r>
            <w:r w:rsidR="00CF21A0">
              <w:t xml:space="preserve">relaxaci napětí. Tyto veličiny ovlivňují různé parametry, jako je </w:t>
            </w:r>
            <w:r w:rsidR="006C37FC">
              <w:t xml:space="preserve">velikost deformace, </w:t>
            </w:r>
            <w:r w:rsidR="00CF21A0">
              <w:t>teplota, doba</w:t>
            </w:r>
            <w:r w:rsidR="006C37FC">
              <w:t xml:space="preserve"> zkoušky a relaxace jež jsou náplní zkoumání v této práci.</w:t>
            </w:r>
          </w:p>
          <w:p w:rsidR="001F3658" w:rsidRDefault="00CF21A0" w:rsidP="001F3658">
            <w:r>
              <w:t xml:space="preserve">Student v teoretické části práce </w:t>
            </w:r>
            <w:r w:rsidR="006C37FC">
              <w:t>ukazuje</w:t>
            </w:r>
            <w:r>
              <w:t xml:space="preserve"> svou schopnost pracovat s</w:t>
            </w:r>
            <w:r w:rsidR="006C37FC">
              <w:t> </w:t>
            </w:r>
            <w:r>
              <w:t>literaturou</w:t>
            </w:r>
            <w:r w:rsidR="006C37FC">
              <w:t xml:space="preserve">, jak českou tak i anglickou. V praktické části prokázal i svou schopnost pracovat samostatně v laboratořích při práci na přístrojích i v navrhování experimentů a jejich vyhodnocení. </w:t>
            </w:r>
            <w:r w:rsidR="001F3658">
              <w:t>Zde musím podotknout, že student přicházel s vlastními nápady pro další postupy měření, což není běžné u všech studentů.</w:t>
            </w:r>
          </w:p>
          <w:p w:rsidR="001F3658" w:rsidRDefault="001F3658" w:rsidP="001F3658">
            <w:r>
              <w:t>Práce obsahuje i menší chyby formálního a gramatického rázu, což ale neubírá na kvalitě práce. Předložená práce tedy splňuje všechny požadavky na diplomovou práci (rozsah, kvalita zpracování dat, úroveň písemného projevu, atd.) a splňuje všechny body zadání diplomové práce a proto doporučuji tuto práci k obhajobě.</w:t>
            </w:r>
          </w:p>
          <w:p w:rsidR="001F3658" w:rsidRDefault="001F3658" w:rsidP="001F3658">
            <w:r>
              <w:t>Diplomová práce byla zkontrolována systémem THESIS a výsledek byl 0 %, což znamená, že práce je původní.</w:t>
            </w:r>
          </w:p>
          <w:p w:rsidR="001F3658" w:rsidRDefault="001F3658" w:rsidP="001F3658"/>
          <w:p w:rsidR="001F3658" w:rsidRDefault="001F3658" w:rsidP="001F3658"/>
          <w:p w:rsidR="001F3658" w:rsidRDefault="001F3658" w:rsidP="001F3658"/>
          <w:p w:rsidR="00A3668A" w:rsidRPr="00A3668A" w:rsidRDefault="007E7A9D" w:rsidP="001F3658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1F3658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F3658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1F3658">
        <w:t>27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FA" w:rsidRDefault="00A74AFA" w:rsidP="006D48B2">
      <w:pPr>
        <w:spacing w:after="0" w:line="240" w:lineRule="auto"/>
      </w:pPr>
      <w:r>
        <w:separator/>
      </w:r>
    </w:p>
  </w:endnote>
  <w:endnote w:type="continuationSeparator" w:id="0">
    <w:p w:rsidR="00A74AFA" w:rsidRDefault="00A74AF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009C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009C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FA" w:rsidRDefault="00A74AFA" w:rsidP="006D48B2">
      <w:pPr>
        <w:spacing w:after="0" w:line="240" w:lineRule="auto"/>
      </w:pPr>
      <w:r>
        <w:separator/>
      </w:r>
    </w:p>
  </w:footnote>
  <w:footnote w:type="continuationSeparator" w:id="0">
    <w:p w:rsidR="00A74AFA" w:rsidRDefault="00A74AF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09C3"/>
    <w:rsid w:val="000B455E"/>
    <w:rsid w:val="001F3658"/>
    <w:rsid w:val="002507C0"/>
    <w:rsid w:val="002C45CE"/>
    <w:rsid w:val="002E0174"/>
    <w:rsid w:val="00372AD0"/>
    <w:rsid w:val="00455546"/>
    <w:rsid w:val="005E6441"/>
    <w:rsid w:val="005F2D24"/>
    <w:rsid w:val="006C37FC"/>
    <w:rsid w:val="006D48B2"/>
    <w:rsid w:val="00735679"/>
    <w:rsid w:val="00770917"/>
    <w:rsid w:val="007E7A9D"/>
    <w:rsid w:val="008527D7"/>
    <w:rsid w:val="008C4239"/>
    <w:rsid w:val="00912611"/>
    <w:rsid w:val="009E628A"/>
    <w:rsid w:val="00A3668A"/>
    <w:rsid w:val="00A74AFA"/>
    <w:rsid w:val="00C701AC"/>
    <w:rsid w:val="00CF21A0"/>
    <w:rsid w:val="00D22F47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C234-18CA-4F62-BC17-5C19FC8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9T09:05:00Z</cp:lastPrinted>
  <dcterms:created xsi:type="dcterms:W3CDTF">2015-06-03T12:05:00Z</dcterms:created>
  <dcterms:modified xsi:type="dcterms:W3CDTF">2015-06-03T12:05:00Z</dcterms:modified>
</cp:coreProperties>
</file>